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rcos Maestr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07973364t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Bruno Maestro Orteg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8/9/202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rcos Maestr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3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